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MEL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MASRUHAILA BINTI MUSTAPA (MUSTAPHA)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170152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1933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000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06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MASRUHAILA BINTI MUSTAPA (MUSTAPHA)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170152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30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30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